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DA6" w:rsidRPr="00DB0881" w:rsidRDefault="00244DA6" w:rsidP="00DB0881">
      <w:pPr>
        <w:jc w:val="center"/>
        <w:rPr>
          <w:b/>
        </w:rPr>
      </w:pPr>
      <w:r w:rsidRPr="00DB0881">
        <w:rPr>
          <w:b/>
        </w:rPr>
        <w:t>ОБЩИНСКА ИЗБИРАТЕЛНА КОМИСИЯ АРДИНО,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F715A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715A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35053">
        <w:rPr>
          <w:rFonts w:ascii="Times New Roman" w:eastAsia="Calibri" w:hAnsi="Times New Roman" w:cs="Times New Roman"/>
          <w:b/>
          <w:sz w:val="24"/>
          <w:szCs w:val="24"/>
          <w:lang w:val="en-GB"/>
        </w:rPr>
        <w:t>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9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C35053">
        <w:rPr>
          <w:rFonts w:ascii="Times New Roman" w:eastAsia="Calibri" w:hAnsi="Times New Roman" w:cs="Times New Roman"/>
          <w:sz w:val="24"/>
          <w:szCs w:val="24"/>
          <w:lang w:val="en-GB"/>
        </w:rPr>
        <w:t>1</w:t>
      </w:r>
      <w:r w:rsidR="00F715AF">
        <w:rPr>
          <w:rFonts w:ascii="Times New Roman" w:eastAsia="Calibri" w:hAnsi="Times New Roman" w:cs="Times New Roman"/>
          <w:sz w:val="24"/>
          <w:szCs w:val="24"/>
        </w:rPr>
        <w:t>7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C35053">
        <w:rPr>
          <w:rFonts w:ascii="Times New Roman" w:eastAsia="Calibri" w:hAnsi="Times New Roman" w:cs="Times New Roman"/>
          <w:sz w:val="24"/>
          <w:szCs w:val="24"/>
        </w:rPr>
        <w:t>09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еждет Хасанов Хабибов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Джейлян Ръфкиев Муталибов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оста Иванов Куклев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адка Ясенова Гаджалова</w:t>
            </w:r>
          </w:p>
        </w:tc>
      </w:tr>
      <w:tr w:rsidR="00C35053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0E3B34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B34" w:rsidRPr="00C35053" w:rsidRDefault="000E3B34">
            <w:pPr>
              <w:pStyle w:val="a5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B34" w:rsidRPr="00C35053" w:rsidRDefault="000E3B34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913064">
              <w:rPr>
                <w:rFonts w:eastAsia="Calibri"/>
              </w:rPr>
              <w:t>Мирослава Владимирова Смилянова</w:t>
            </w:r>
          </w:p>
        </w:tc>
      </w:tr>
      <w:tr w:rsidR="00244DA6" w:rsidRPr="00244DA6" w:rsidTr="00FA5D2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F715AF" w:rsidP="009130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AF">
              <w:rPr>
                <w:rFonts w:ascii="Times New Roman" w:eastAsia="Calibri" w:hAnsi="Times New Roman" w:cs="Times New Roman"/>
                <w:sz w:val="24"/>
                <w:szCs w:val="24"/>
              </w:rPr>
              <w:t>Силвия Здравкова Башева</w:t>
            </w:r>
          </w:p>
        </w:tc>
      </w:tr>
    </w:tbl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</w:t>
      </w:r>
      <w:r w:rsidR="00DA7846">
        <w:rPr>
          <w:rFonts w:ascii="Times New Roman" w:eastAsia="Calibri" w:hAnsi="Times New Roman" w:cs="Times New Roman"/>
          <w:sz w:val="24"/>
          <w:szCs w:val="24"/>
        </w:rPr>
        <w:t>0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4B5789" w:rsidRPr="004B5789" w:rsidRDefault="004B5789" w:rsidP="00B7017C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789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заявление за регистрация на Политическа </w:t>
      </w:r>
      <w:r w:rsidRPr="004B57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артия „НДПС“ за участие в изборите за общински съветници в община Ардино на 29 октомври 2023 г.</w:t>
      </w:r>
      <w:r w:rsidRPr="004B5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57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4B5789" w:rsidRPr="004B5789" w:rsidRDefault="004B5789" w:rsidP="00B7017C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7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Определяне на срок за подаване на документи за регистрация на кандидатски листи за участие в изборите за общински съветници и за кметове, насрочени за 29.10.2023 г.</w:t>
      </w:r>
    </w:p>
    <w:p w:rsidR="004B5789" w:rsidRPr="004B5789" w:rsidRDefault="004B5789" w:rsidP="00B7017C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7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ни.</w:t>
      </w:r>
    </w:p>
    <w:p w:rsidR="00244DA6" w:rsidRPr="00244DA6" w:rsidRDefault="00244DA6" w:rsidP="00B7017C">
      <w:pPr>
        <w:spacing w:after="200" w:line="276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4DA6" w:rsidRPr="00244DA6" w:rsidRDefault="00244DA6" w:rsidP="00B7017C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DA78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C35053" w:rsidRPr="00D66BCD" w:rsidRDefault="00244DA6" w:rsidP="00B7017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Джейлян Ръфкиев Муталибов, Христина Росенова Ставрева, Коста Иванов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уклев, Надка Ясенова Гаджалова, Магдалена Юриева Емилова, </w:t>
      </w:r>
      <w:r w:rsid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.</w:t>
      </w:r>
    </w:p>
    <w:p w:rsidR="00244DA6" w:rsidRPr="00244DA6" w:rsidRDefault="00244DA6" w:rsidP="00B7017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D66BCD" w:rsidRDefault="00244DA6" w:rsidP="00B7017C">
      <w:pPr>
        <w:pStyle w:val="a5"/>
        <w:shd w:val="clear" w:color="auto" w:fill="FFFFFF"/>
        <w:jc w:val="both"/>
        <w:rPr>
          <w:b/>
        </w:rPr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D66BCD" w:rsidRPr="004B5789">
        <w:rPr>
          <w:rFonts w:eastAsia="Calibri"/>
        </w:rPr>
        <w:t xml:space="preserve">Разглеждане на постъпило заявление за регистрация на Политическа </w:t>
      </w:r>
      <w:r w:rsidR="00D66BCD" w:rsidRPr="004B5789">
        <w:rPr>
          <w:rFonts w:eastAsia="Calibri"/>
          <w:shd w:val="clear" w:color="auto" w:fill="FFFFFF"/>
        </w:rPr>
        <w:t xml:space="preserve"> партия „НДПС“ за участие в изборите за общински съветници в община Ардино на 29 октомври 2023 г.</w:t>
      </w:r>
      <w:r w:rsidR="00D66BCD" w:rsidRPr="004B5789">
        <w:rPr>
          <w:rFonts w:eastAsia="Calibri"/>
        </w:rPr>
        <w:t xml:space="preserve"> </w:t>
      </w:r>
      <w:r w:rsidR="00D66BCD" w:rsidRPr="004B5789">
        <w:rPr>
          <w:rFonts w:eastAsia="Calibri"/>
          <w:shd w:val="clear" w:color="auto" w:fill="FFFFFF"/>
        </w:rPr>
        <w:t>.</w:t>
      </w:r>
      <w:r w:rsidR="00C35053" w:rsidRPr="00C35053">
        <w:rPr>
          <w:b/>
        </w:rPr>
        <w:t xml:space="preserve"> </w:t>
      </w:r>
    </w:p>
    <w:p w:rsidR="00D66BCD" w:rsidRPr="00D66BCD" w:rsidRDefault="00D66BC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артия „НАЦИОНАЛНО ДВИЖЕНИЕ ЗА ПРАВА И СВОБОДИ“ за участие в изборите за общински съветници в община Ардино, в изборите за общински съветници и за кметове на 29 октомври 2023 г.</w:t>
      </w:r>
    </w:p>
    <w:p w:rsidR="00D66BCD" w:rsidRPr="00D66BCD" w:rsidRDefault="00D66BC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/Приложение № 32-МИ от изборните книжа/ от партия „НАЦИОНАЛНО ДВИЖЕНИЕ ЗА ПРАВА И СВОБОДИ“, представлявана от Гюнер Бехчет Тахир, чрез пълномощник Исмаил Ахмедали Муса,  за регистрация на партията за участие в изборите за общински съветници в община Ардино, които ще се проведат на 29 октомври 2023 г.,  заведено под № 4/17.09.2023 г. в 15:30 ч. в регистъра на партиите и коалициите за участие в изборите за общински съветници и кметове на 29.10.2023 г.</w:t>
      </w:r>
    </w:p>
    <w:p w:rsidR="00D66BCD" w:rsidRPr="00D66BCD" w:rsidRDefault="00D66BC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в ЦИК за изборите за общински съветници и за кметове на 29 октомври 2023 г. с Решение № 2256-МИ/07.09.2023 г.</w:t>
      </w:r>
    </w:p>
    <w:p w:rsidR="00D66BCD" w:rsidRPr="00D66BCD" w:rsidRDefault="00D66BC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D66BCD" w:rsidRPr="00D66BCD" w:rsidRDefault="00D66BC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D66BCD" w:rsidRPr="00D66BCD" w:rsidRDefault="00D66BC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-Пълномощно на лицето, упълномощено да представлява партията пред ОИК;</w:t>
      </w:r>
    </w:p>
    <w:p w:rsidR="00D66BCD" w:rsidRPr="00D66BCD" w:rsidRDefault="00D66BC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-Препис-извлечение от протокол на партията за вземане на решение за участие в изборите за общински съветници и за кметове на 2910.2023 г.;</w:t>
      </w:r>
    </w:p>
    <w:p w:rsidR="00D66BCD" w:rsidRPr="00D66BCD" w:rsidRDefault="00D66BC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-Решение № 2256-МИ/07.09.2023 г. на ЦИК;</w:t>
      </w:r>
    </w:p>
    <w:p w:rsidR="00D66BCD" w:rsidRPr="00D66BCD" w:rsidRDefault="00D66BC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-Удостоверение на ЦИК за регистрация на партията;</w:t>
      </w:r>
    </w:p>
    <w:p w:rsidR="00D66BCD" w:rsidRPr="00D66BCD" w:rsidRDefault="00D66BC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констатира, че са изпълнени изискванията по чл. 147 и на основание чл. 87, ал. 1, т. 12 от Изборния кодекс и Решение № 2218 - МИ от 05.09.2023 г. на ЦИК, Общинска избирателна комисия Ардино</w:t>
      </w:r>
    </w:p>
    <w:p w:rsidR="00D66BCD" w:rsidRPr="00D66BCD" w:rsidRDefault="00D66BCD" w:rsidP="00B701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К, Общинска избирателна комисия Ардино</w:t>
      </w:r>
    </w:p>
    <w:p w:rsidR="00D66BCD" w:rsidRPr="00D66BCD" w:rsidRDefault="00D66BCD" w:rsidP="00B701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34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66BCD" w:rsidRPr="007234BC" w:rsidRDefault="00D66BCD" w:rsidP="00B701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артия „НАЦИОНАЛНО ДВИЖЕНИЕ ЗА ПРАВА И СВОБОДИ“ за участие в изборите за </w:t>
      </w:r>
      <w:r w:rsidRPr="007234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D66BCD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, в изборите за общински съветници и за кметове на 29 октомври 2023 г.</w:t>
      </w:r>
    </w:p>
    <w:p w:rsidR="00D66BCD" w:rsidRDefault="00C35053" w:rsidP="00B7017C">
      <w:pPr>
        <w:pStyle w:val="a5"/>
        <w:shd w:val="clear" w:color="auto" w:fill="FFFFFF"/>
        <w:contextualSpacing/>
        <w:jc w:val="right"/>
        <w:rPr>
          <w:b/>
        </w:rPr>
      </w:pPr>
      <w:r w:rsidRPr="00244DA6">
        <w:rPr>
          <w:b/>
        </w:rPr>
        <w:t>Гласували:</w:t>
      </w:r>
      <w:r>
        <w:rPr>
          <w:b/>
        </w:rPr>
        <w:t xml:space="preserve"> 1</w:t>
      </w:r>
      <w:r w:rsidR="003B7D62">
        <w:rPr>
          <w:b/>
        </w:rPr>
        <w:t>0</w:t>
      </w:r>
      <w:r w:rsidRPr="00244DA6">
        <w:rPr>
          <w:b/>
        </w:rPr>
        <w:t xml:space="preserve"> члена на ОИК Ардино</w:t>
      </w:r>
    </w:p>
    <w:p w:rsidR="0004778B" w:rsidRDefault="00C35053" w:rsidP="00C97441">
      <w:pPr>
        <w:pStyle w:val="a5"/>
        <w:shd w:val="clear" w:color="auto" w:fill="FFFFFF"/>
        <w:ind w:firstLine="708"/>
        <w:contextualSpacing/>
        <w:jc w:val="both"/>
      </w:pPr>
      <w:r w:rsidRPr="00244DA6">
        <w:rPr>
          <w:b/>
        </w:rPr>
        <w:t xml:space="preserve">„ЗА“: </w:t>
      </w:r>
      <w:r w:rsidRPr="00244DA6">
        <w:t>Руска Миткова Чаушева</w:t>
      </w:r>
      <w:r w:rsidRPr="00244DA6">
        <w:rPr>
          <w:b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t>Неждет Хасанов Хабибов, Йосиф Асенов Бисеров, Къймет Халилова Ханджиева, Джейлян Ръфкиев Муталибов, Христина Росенова Ставрева, Коста Иванов Куклев, Надка Ясенова Гаджалова, Магдалена Юриева Емилова,</w:t>
      </w:r>
      <w:r w:rsidR="00FC1662">
        <w:t xml:space="preserve"> Мирослава Владимирова Смилянова.</w:t>
      </w:r>
    </w:p>
    <w:p w:rsidR="00C35053" w:rsidRDefault="00C35053" w:rsidP="00C97441">
      <w:pPr>
        <w:pStyle w:val="a5"/>
        <w:shd w:val="clear" w:color="auto" w:fill="FFFFFF"/>
        <w:ind w:firstLine="708"/>
        <w:contextualSpacing/>
        <w:jc w:val="both"/>
      </w:pPr>
      <w:r w:rsidRPr="00244DA6">
        <w:rPr>
          <w:b/>
        </w:rPr>
        <w:t>„ПРОТИВ“:</w:t>
      </w:r>
      <w:r w:rsidRPr="00244DA6">
        <w:t xml:space="preserve"> няма.</w:t>
      </w:r>
    </w:p>
    <w:p w:rsidR="008B371D" w:rsidRDefault="008B371D" w:rsidP="00B7017C">
      <w:pPr>
        <w:pStyle w:val="a5"/>
        <w:shd w:val="clear" w:color="auto" w:fill="FFFFFF"/>
        <w:contextualSpacing/>
        <w:jc w:val="both"/>
      </w:pPr>
    </w:p>
    <w:p w:rsidR="008B371D" w:rsidRDefault="008B371D" w:rsidP="00B7017C">
      <w:pPr>
        <w:pStyle w:val="a5"/>
        <w:shd w:val="clear" w:color="auto" w:fill="FFFFFF"/>
        <w:contextualSpacing/>
        <w:jc w:val="both"/>
      </w:pPr>
    </w:p>
    <w:p w:rsidR="008B371D" w:rsidRPr="008B371D" w:rsidRDefault="008B371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Регистрация на партия „НАЦИОНАЛНО ДВИЖЕНИЕ ЗА ПРАВА И СВОБОДИ“ за участие в изборите за кмет на община в община Ардино, в изборите за общински съветници и за кметове на 29 октомври 2023 г.</w:t>
      </w:r>
    </w:p>
    <w:p w:rsidR="008B371D" w:rsidRPr="008B371D" w:rsidRDefault="008B371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/Приложение № 32-МИ от изборните книжа/ от партия „НАЦИОНАЛНО ДВИЖЕНИЕ ЗА ПРАВА И СВОБОДИ“, представлявана от Гюнер Бехчет Тахир, чрез пълномощник Исмаил Ахмедали Муса,  за регистрация на партията за участие в изборите за кмет на община в община Ардино, които ще се проведат на 29 октомври 2023 г.,  заведено под № 4/17.09.2023 г. в 15:40 ч. в регистъра на партиите и коалициите за участие в изборите за общински съветници и кметове на 29.10.2023 г.</w:t>
      </w:r>
    </w:p>
    <w:p w:rsidR="008B371D" w:rsidRPr="008B371D" w:rsidRDefault="008B371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в ЦИК за изборите за общински съветници и за кметове на 29 октомври 2023 г. с Решение № 2256-МИ/07.09.2023 г.</w:t>
      </w:r>
    </w:p>
    <w:p w:rsidR="008B371D" w:rsidRPr="008B371D" w:rsidRDefault="008B371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8B371D" w:rsidRPr="008B371D" w:rsidRDefault="008B371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8B371D" w:rsidRPr="008B371D" w:rsidRDefault="008B371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-Пълномощно на лицето, упълномощено да представлява партията пред ОИК;</w:t>
      </w:r>
    </w:p>
    <w:p w:rsidR="008B371D" w:rsidRPr="008B371D" w:rsidRDefault="008B371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-Препис-извлечение от протокол на партията за вземане на решение за участие в изборите за общински съветници и за кметове на 2910.2023 г.;</w:t>
      </w:r>
    </w:p>
    <w:p w:rsidR="008B371D" w:rsidRPr="008B371D" w:rsidRDefault="008B371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-Решение № 2256-МИ/07.09.2023 г. на ЦИК;</w:t>
      </w:r>
    </w:p>
    <w:p w:rsidR="008B371D" w:rsidRPr="008B371D" w:rsidRDefault="008B371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-Удостоверение на ЦИК за регистрация на партията;</w:t>
      </w:r>
    </w:p>
    <w:p w:rsidR="008B371D" w:rsidRPr="008B371D" w:rsidRDefault="008B371D" w:rsidP="00B701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констатира, че са изпълнени изискванията по чл. 147 и на основание чл. 87, ал. 1, т. 12 от Изборния кодекс и Решение № 2218 - МИ от 05.09.2023 г. на ЦИК, Общинска избирателна комисия Ардино</w:t>
      </w:r>
    </w:p>
    <w:p w:rsidR="008B371D" w:rsidRPr="008B371D" w:rsidRDefault="008B371D" w:rsidP="00B701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К, Общинска избирателна комисия Ардино</w:t>
      </w:r>
    </w:p>
    <w:p w:rsidR="008B371D" w:rsidRPr="008B371D" w:rsidRDefault="008B371D" w:rsidP="00B701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B37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B371D" w:rsidRPr="008B371D" w:rsidRDefault="008B371D" w:rsidP="00B7017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артия „НАЦИОНАЛНО ДВИЖЕНИЕ ЗА ПРАВА И СВОБОДИ“ за участие в изборите за </w:t>
      </w:r>
      <w:r w:rsidRPr="008B37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B371D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, в изборите за общински съветници и за кметове на 29 октомври 2023 г.</w:t>
      </w:r>
    </w:p>
    <w:p w:rsidR="006F045B" w:rsidRDefault="006F045B" w:rsidP="00B7017C">
      <w:pPr>
        <w:pStyle w:val="a5"/>
        <w:shd w:val="clear" w:color="auto" w:fill="FFFFFF"/>
        <w:contextualSpacing/>
        <w:jc w:val="right"/>
        <w:rPr>
          <w:b/>
        </w:rPr>
      </w:pPr>
      <w:r w:rsidRPr="00244DA6">
        <w:rPr>
          <w:b/>
        </w:rPr>
        <w:t>Гласували:</w:t>
      </w:r>
      <w:r>
        <w:rPr>
          <w:b/>
        </w:rPr>
        <w:t xml:space="preserve"> 10</w:t>
      </w:r>
      <w:r w:rsidRPr="00244DA6">
        <w:rPr>
          <w:b/>
        </w:rPr>
        <w:t xml:space="preserve"> члена на ОИК Ардино</w:t>
      </w:r>
    </w:p>
    <w:p w:rsidR="006F045B" w:rsidRDefault="006F045B" w:rsidP="00C97441">
      <w:pPr>
        <w:pStyle w:val="a5"/>
        <w:shd w:val="clear" w:color="auto" w:fill="FFFFFF"/>
        <w:ind w:firstLine="708"/>
        <w:contextualSpacing/>
        <w:jc w:val="both"/>
      </w:pPr>
      <w:r w:rsidRPr="00244DA6">
        <w:rPr>
          <w:b/>
        </w:rPr>
        <w:t xml:space="preserve">„ЗА“: </w:t>
      </w:r>
      <w:r w:rsidRPr="00244DA6">
        <w:t>Руска Миткова Чаушева</w:t>
      </w:r>
      <w:r w:rsidRPr="00244DA6">
        <w:rPr>
          <w:b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t>Неждет Хасанов Хабибов, Йосиф Асенов Бисеров, Къймет Халилова Ханджиева, Джейлян Ръфкиев Муталибов, Христина Росенова Ставрева, Коста Иванов Куклев, Надка Ясенова Гаджалова, Магдалена Юриева Емилова, Мирослава Владимирова Смилянова.</w:t>
      </w:r>
    </w:p>
    <w:p w:rsidR="006F045B" w:rsidRDefault="006F045B" w:rsidP="00C97441">
      <w:pPr>
        <w:pStyle w:val="a5"/>
        <w:shd w:val="clear" w:color="auto" w:fill="FFFFFF"/>
        <w:ind w:firstLine="708"/>
        <w:contextualSpacing/>
        <w:jc w:val="both"/>
      </w:pPr>
      <w:r w:rsidRPr="00244DA6">
        <w:rPr>
          <w:b/>
        </w:rPr>
        <w:t>„ПРОТИВ“:</w:t>
      </w:r>
      <w:r w:rsidRPr="00244DA6">
        <w:t xml:space="preserve"> няма.</w:t>
      </w:r>
    </w:p>
    <w:p w:rsidR="005E4FAA" w:rsidRDefault="005E4FAA" w:rsidP="008B371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54A2" w:rsidRDefault="00C35053" w:rsidP="003854A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50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</w:t>
      </w:r>
      <w:r w:rsidRPr="00C350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5E4FA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 w:rsidR="00515C4B" w:rsidRPr="004B57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яне на срок за подаване на документи за регистрация на кандидатски листи за участие в изборите за общински съветници и за кметове, насрочени за 29.10.2023 г.</w:t>
      </w:r>
    </w:p>
    <w:p w:rsidR="00515C4B" w:rsidRPr="003854A2" w:rsidRDefault="00515C4B" w:rsidP="003854A2">
      <w:pPr>
        <w:spacing w:after="200" w:line="27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04D2" w:rsidRPr="00EB04D2" w:rsidRDefault="00EB04D2" w:rsidP="00EB0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4D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4 във вр. с чл. 412 и сл. ИК и т. 20 от решение № 2122-МИ от 29.08.2023 г. на ЦИК, Общинска избирателна комисия Ардино</w:t>
      </w:r>
    </w:p>
    <w:p w:rsidR="00EB04D2" w:rsidRPr="00EB04D2" w:rsidRDefault="00EB04D2" w:rsidP="00EB0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4D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B04D2" w:rsidRDefault="00EB04D2" w:rsidP="00EB0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B04D2" w:rsidRDefault="00EB04D2" w:rsidP="00EB0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B04D2" w:rsidRPr="00EB04D2" w:rsidRDefault="00EB04D2" w:rsidP="00EB04D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4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EB04D2" w:rsidRPr="00EB04D2" w:rsidRDefault="00EB04D2" w:rsidP="00C9744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4D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начален срок за приемане на документи за регистрация на кандидатски листи за участие в изборите за общински съветници и за кметове – 19 септември 2023 г. от 09:00 ч.</w:t>
      </w:r>
    </w:p>
    <w:p w:rsidR="00EB04D2" w:rsidRPr="00EB04D2" w:rsidRDefault="00EB04D2" w:rsidP="00EB0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4D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краен срок за приемане на документи за регистрация на кандидатски листи –  26 септември 2023 г. до 17:00 ч.</w:t>
      </w:r>
    </w:p>
    <w:p w:rsidR="00EB04D2" w:rsidRPr="00EB04D2" w:rsidRDefault="00EB04D2" w:rsidP="00EB0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4D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се приемат всеки календарен ден от 09:00 до 17:00 ч.</w:t>
      </w:r>
    </w:p>
    <w:p w:rsidR="003854A2" w:rsidRDefault="003854A2" w:rsidP="003854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10FD5" w:rsidRPr="00244DA6" w:rsidRDefault="00F10FD5" w:rsidP="00F10FD5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3854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C97441" w:rsidRDefault="00C97441" w:rsidP="00C97441">
      <w:pPr>
        <w:pStyle w:val="a5"/>
        <w:shd w:val="clear" w:color="auto" w:fill="FFFFFF"/>
        <w:ind w:firstLine="708"/>
        <w:contextualSpacing/>
        <w:jc w:val="both"/>
      </w:pPr>
      <w:r w:rsidRPr="00244DA6">
        <w:rPr>
          <w:b/>
        </w:rPr>
        <w:t xml:space="preserve">„ЗА“: </w:t>
      </w:r>
      <w:r w:rsidRPr="00244DA6">
        <w:t>Руска Миткова Чаушева</w:t>
      </w:r>
      <w:r w:rsidRPr="00244DA6">
        <w:rPr>
          <w:b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t>Неждет Хасанов Хабибов, Йосиф Асенов Бисеров, Къймет Халилова Ханджиева, Джейлян Ръфкиев Муталибов, Христина Росенова Ставрева, Коста Иванов Куклев, Надка Ясенова Гаджалова, Магдалена Юриева Емилова, Мирослава Владимирова Смилянова.</w:t>
      </w:r>
    </w:p>
    <w:p w:rsidR="005F36C6" w:rsidRPr="006B48D7" w:rsidRDefault="00F10FD5" w:rsidP="006B48D7">
      <w:pPr>
        <w:pStyle w:val="a5"/>
        <w:shd w:val="clear" w:color="auto" w:fill="FFFFFF"/>
        <w:ind w:firstLine="708"/>
        <w:contextualSpacing/>
        <w:jc w:val="both"/>
      </w:pPr>
      <w:r w:rsidRPr="00244DA6">
        <w:rPr>
          <w:b/>
        </w:rPr>
        <w:t>„ПРОТИВ“:</w:t>
      </w:r>
      <w:r w:rsidRPr="00244DA6">
        <w:t xml:space="preserve"> няма.</w:t>
      </w:r>
      <w:bookmarkStart w:id="0" w:name="_GoBack"/>
      <w:bookmarkEnd w:id="0"/>
    </w:p>
    <w:p w:rsidR="00244DA6" w:rsidRPr="00123746" w:rsidRDefault="005F36C6" w:rsidP="005F36C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5F36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23746"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4DA6" w:rsidRPr="00244DA6" w:rsidRDefault="00244DA6" w:rsidP="00244DA6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D2710B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Муталибов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D2710B" w:rsidRPr="00D5650B" w:rsidSect="005E4FAA">
      <w:footerReference w:type="default" r:id="rId8"/>
      <w:pgSz w:w="11906" w:h="16838"/>
      <w:pgMar w:top="709" w:right="707" w:bottom="568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BFD" w:rsidRDefault="00052BFD">
      <w:pPr>
        <w:spacing w:after="0" w:line="240" w:lineRule="auto"/>
      </w:pPr>
      <w:r>
        <w:separator/>
      </w:r>
    </w:p>
  </w:endnote>
  <w:endnote w:type="continuationSeparator" w:id="0">
    <w:p w:rsidR="00052BFD" w:rsidRDefault="0005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900" w:rsidRDefault="00882E6B">
    <w:pPr>
      <w:pStyle w:val="a3"/>
      <w:jc w:val="center"/>
    </w:pPr>
    <w:r>
      <w:fldChar w:fldCharType="begin"/>
    </w:r>
    <w:r>
      <w:instrText>PAGE</w:instrText>
    </w:r>
    <w:r>
      <w:fldChar w:fldCharType="separate"/>
    </w:r>
    <w:r w:rsidR="007E0F0D">
      <w:rPr>
        <w:noProof/>
      </w:rPr>
      <w:t>4</w:t>
    </w:r>
    <w:r>
      <w:fldChar w:fldCharType="end"/>
    </w:r>
  </w:p>
  <w:p w:rsidR="00B40900" w:rsidRDefault="00052B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BFD" w:rsidRDefault="00052BFD">
      <w:pPr>
        <w:spacing w:after="0" w:line="240" w:lineRule="auto"/>
      </w:pPr>
      <w:r>
        <w:separator/>
      </w:r>
    </w:p>
  </w:footnote>
  <w:footnote w:type="continuationSeparator" w:id="0">
    <w:p w:rsidR="00052BFD" w:rsidRDefault="0005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9"/>
  </w:num>
  <w:num w:numId="11">
    <w:abstractNumId w:val="18"/>
  </w:num>
  <w:num w:numId="12">
    <w:abstractNumId w:val="16"/>
  </w:num>
  <w:num w:numId="13">
    <w:abstractNumId w:val="4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8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37"/>
    <w:rsid w:val="00000F70"/>
    <w:rsid w:val="0004778B"/>
    <w:rsid w:val="00052BFD"/>
    <w:rsid w:val="000E3B34"/>
    <w:rsid w:val="00123746"/>
    <w:rsid w:val="001715E5"/>
    <w:rsid w:val="001A04FA"/>
    <w:rsid w:val="001A45DB"/>
    <w:rsid w:val="00230A83"/>
    <w:rsid w:val="00244DA6"/>
    <w:rsid w:val="002612B4"/>
    <w:rsid w:val="002E022D"/>
    <w:rsid w:val="002E3974"/>
    <w:rsid w:val="00332603"/>
    <w:rsid w:val="00383A6F"/>
    <w:rsid w:val="003854A2"/>
    <w:rsid w:val="003B7D62"/>
    <w:rsid w:val="00495622"/>
    <w:rsid w:val="004B5789"/>
    <w:rsid w:val="00511846"/>
    <w:rsid w:val="00515C4B"/>
    <w:rsid w:val="005359C1"/>
    <w:rsid w:val="005E4FAA"/>
    <w:rsid w:val="005F36C6"/>
    <w:rsid w:val="006B48D7"/>
    <w:rsid w:val="006F045B"/>
    <w:rsid w:val="007234BC"/>
    <w:rsid w:val="00765C26"/>
    <w:rsid w:val="007E0F0D"/>
    <w:rsid w:val="007E1893"/>
    <w:rsid w:val="008613A8"/>
    <w:rsid w:val="00882E6B"/>
    <w:rsid w:val="008B2AF0"/>
    <w:rsid w:val="008B371D"/>
    <w:rsid w:val="008E1B4C"/>
    <w:rsid w:val="008F5904"/>
    <w:rsid w:val="00913064"/>
    <w:rsid w:val="009326F6"/>
    <w:rsid w:val="009B4BC2"/>
    <w:rsid w:val="00A36747"/>
    <w:rsid w:val="00A61F51"/>
    <w:rsid w:val="00A95951"/>
    <w:rsid w:val="00AD3904"/>
    <w:rsid w:val="00B624B7"/>
    <w:rsid w:val="00B7017C"/>
    <w:rsid w:val="00C35053"/>
    <w:rsid w:val="00C62BC4"/>
    <w:rsid w:val="00C7598E"/>
    <w:rsid w:val="00C97441"/>
    <w:rsid w:val="00CD725B"/>
    <w:rsid w:val="00D173FC"/>
    <w:rsid w:val="00D5650B"/>
    <w:rsid w:val="00D66BCD"/>
    <w:rsid w:val="00D95215"/>
    <w:rsid w:val="00DA7846"/>
    <w:rsid w:val="00DA7C37"/>
    <w:rsid w:val="00DB0881"/>
    <w:rsid w:val="00DB2B4E"/>
    <w:rsid w:val="00DD3549"/>
    <w:rsid w:val="00DD7847"/>
    <w:rsid w:val="00DE4741"/>
    <w:rsid w:val="00E046B9"/>
    <w:rsid w:val="00EB04D2"/>
    <w:rsid w:val="00F10FD5"/>
    <w:rsid w:val="00F715AF"/>
    <w:rsid w:val="00F73AD8"/>
    <w:rsid w:val="00FB2AF6"/>
    <w:rsid w:val="00FC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77DA"/>
  <w15:docId w15:val="{C605B93F-8F6E-44AA-9E00-84A12B10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4E98FA-A11E-42A7-B1BE-F07819E2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s</cp:lastModifiedBy>
  <cp:revision>35</cp:revision>
  <cp:lastPrinted>2020-02-13T09:45:00Z</cp:lastPrinted>
  <dcterms:created xsi:type="dcterms:W3CDTF">2023-09-15T20:39:00Z</dcterms:created>
  <dcterms:modified xsi:type="dcterms:W3CDTF">2023-09-18T06:04:00Z</dcterms:modified>
</cp:coreProperties>
</file>